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55020C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4-28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3A154B" w:rsidRPr="003A154B" w:rsidRDefault="003A154B" w:rsidP="003A154B">
      <w:pPr>
        <w:pStyle w:val="NormalWeb"/>
        <w:jc w:val="center"/>
        <w:rPr>
          <w:sz w:val="48"/>
          <w:szCs w:val="48"/>
        </w:rPr>
      </w:pPr>
      <w:proofErr w:type="spellStart"/>
      <w:r w:rsidRPr="003A154B">
        <w:rPr>
          <w:sz w:val="48"/>
          <w:szCs w:val="48"/>
        </w:rPr>
        <w:t>Anuj</w:t>
      </w:r>
      <w:proofErr w:type="spellEnd"/>
      <w:r w:rsidRPr="003A154B">
        <w:rPr>
          <w:sz w:val="48"/>
          <w:szCs w:val="48"/>
        </w:rPr>
        <w:t xml:space="preserve"> Srivastava</w:t>
      </w:r>
    </w:p>
    <w:p w:rsidR="003A154B" w:rsidRPr="003A154B" w:rsidRDefault="003A154B" w:rsidP="003A154B">
      <w:pPr>
        <w:pStyle w:val="NormalWeb"/>
        <w:jc w:val="center"/>
        <w:rPr>
          <w:sz w:val="48"/>
          <w:szCs w:val="48"/>
        </w:rPr>
      </w:pPr>
      <w:r w:rsidRPr="003A154B">
        <w:rPr>
          <w:sz w:val="48"/>
          <w:szCs w:val="48"/>
        </w:rPr>
        <w:t>Florida State University</w:t>
      </w:r>
    </w:p>
    <w:p w:rsidR="003A154B" w:rsidRPr="003A154B" w:rsidRDefault="003A154B" w:rsidP="003A154B">
      <w:pPr>
        <w:jc w:val="center"/>
        <w:rPr>
          <w:sz w:val="36"/>
          <w:szCs w:val="36"/>
        </w:rPr>
      </w:pPr>
      <w:r w:rsidRPr="003A154B">
        <w:rPr>
          <w:sz w:val="36"/>
          <w:szCs w:val="36"/>
        </w:rPr>
        <w:t>“On Synergy between Statistical Shape Analysis (SSA) and Functional Data Analysis (FDA)”</w:t>
      </w:r>
    </w:p>
    <w:p w:rsidR="003A154B" w:rsidRDefault="003A154B" w:rsidP="003A154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3A154B" w:rsidRPr="00237D4B" w:rsidRDefault="003A154B" w:rsidP="003A154B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February 27</w:t>
      </w:r>
      <w:r w:rsidRPr="00237D4B">
        <w:t>, 201</w:t>
      </w:r>
      <w:r>
        <w:t>4</w:t>
      </w:r>
      <w:r w:rsidRPr="00237D4B">
        <w:t xml:space="preserve"> at </w:t>
      </w:r>
      <w:r>
        <w:t>3:30</w:t>
      </w:r>
      <w:r w:rsidRPr="00237D4B">
        <w:t xml:space="preserve"> p.m. in CH 1</w:t>
      </w:r>
      <w:r>
        <w:t>13</w:t>
      </w:r>
    </w:p>
    <w:p w:rsidR="003A154B" w:rsidRPr="00237D4B" w:rsidRDefault="003A154B" w:rsidP="003A154B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0</w:t>
      </w:r>
      <w:r w:rsidRPr="00237D4B">
        <w:t>0 p.m.</w:t>
      </w:r>
    </w:p>
    <w:p w:rsidR="00130D0A" w:rsidRPr="00BB5D3A" w:rsidRDefault="00813635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33CAA">
        <w:rPr>
          <w:b/>
          <w:bCs/>
          <w:sz w:val="28"/>
          <w:szCs w:val="28"/>
        </w:rPr>
        <w:t xml:space="preserve">February </w:t>
      </w:r>
      <w:r w:rsidR="0055020C">
        <w:rPr>
          <w:b/>
          <w:bCs/>
          <w:sz w:val="28"/>
          <w:szCs w:val="28"/>
        </w:rPr>
        <w:t>24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12142" w:rsidRPr="00912142">
        <w:t>Arunabha Biswas</w:t>
      </w:r>
      <w:r>
        <w:t xml:space="preserve"> </w:t>
      </w:r>
      <w:r>
        <w:tab/>
      </w:r>
    </w:p>
    <w:p w:rsidR="0048485F" w:rsidRDefault="0048485F" w:rsidP="0048485F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B310E0">
        <w:t>Limiting Value of Higher Mahler M</w:t>
      </w:r>
      <w:r w:rsidR="00912142" w:rsidRPr="00912142">
        <w:t>easure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2A1A76" w:rsidRDefault="002A1A76" w:rsidP="002A1A7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A1A76" w:rsidRDefault="002A1A76" w:rsidP="002A1A7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2A1A76" w:rsidRDefault="002A1A76" w:rsidP="002A1A7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Lance Drager </w:t>
      </w:r>
      <w:r>
        <w:tab/>
      </w:r>
      <w:r>
        <w:tab/>
      </w:r>
    </w:p>
    <w:p w:rsidR="003776C2" w:rsidRDefault="002A1A76" w:rsidP="002A1A76">
      <w:pPr>
        <w:pStyle w:val="NormalWeb"/>
        <w:spacing w:before="0" w:beforeAutospacing="0" w:after="0" w:afterAutospacing="0"/>
        <w:ind w:left="720" w:firstLine="720"/>
      </w:pPr>
      <w:r>
        <w:t>Topic:  Lie – Poisson Bracket</w:t>
      </w:r>
      <w:r w:rsidR="003776C2"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776C2" w:rsidRPr="001945DE" w:rsidRDefault="003776C2" w:rsidP="003776C2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813635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7A3156">
        <w:rPr>
          <w:b/>
          <w:bCs/>
          <w:sz w:val="28"/>
          <w:szCs w:val="28"/>
        </w:rPr>
        <w:t>February</w:t>
      </w:r>
      <w:r w:rsidR="00133CAA">
        <w:rPr>
          <w:b/>
          <w:bCs/>
          <w:sz w:val="28"/>
          <w:szCs w:val="28"/>
        </w:rPr>
        <w:t xml:space="preserve"> </w:t>
      </w:r>
      <w:r w:rsidR="0055020C">
        <w:rPr>
          <w:b/>
          <w:bCs/>
          <w:sz w:val="28"/>
          <w:szCs w:val="28"/>
        </w:rPr>
        <w:t>25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2C186A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r w:rsidR="004D7733">
        <w:t xml:space="preserve">  </w:t>
      </w:r>
      <w:r w:rsidR="0071532C">
        <w:t xml:space="preserve"> </w:t>
      </w:r>
      <w:r w:rsidR="00E24D8A">
        <w:t xml:space="preserve"> 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912142">
        <w:t>Wayne Lewis</w:t>
      </w:r>
      <w:r w:rsidR="0071532C">
        <w:t xml:space="preserve"> 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2142">
        <w:t xml:space="preserve"> </w:t>
      </w:r>
      <w:r>
        <w:t xml:space="preserve"> </w:t>
      </w:r>
      <w:r w:rsidR="00912142" w:rsidRPr="00912142">
        <w:t>Weakly Chainable Continua</w:t>
      </w:r>
      <w:r w:rsidR="0071532C">
        <w:t xml:space="preserve"> </w:t>
      </w:r>
      <w:r w:rsidR="004D7733">
        <w:t xml:space="preserve"> 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80430C">
        <w:t>Discussion</w:t>
      </w:r>
      <w:r>
        <w:t xml:space="preserve"> </w:t>
      </w:r>
      <w:r>
        <w:tab/>
      </w:r>
      <w:r>
        <w:tab/>
      </w:r>
      <w:bookmarkStart w:id="0" w:name="_GoBack"/>
      <w:bookmarkEnd w:id="0"/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0430C">
        <w:t>What is effective teaching?</w:t>
      </w:r>
      <w:r>
        <w:t xml:space="preserve">  </w:t>
      </w:r>
    </w:p>
    <w:p w:rsidR="00BA3F4F" w:rsidRPr="000048DC" w:rsidRDefault="00813635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5020C">
        <w:rPr>
          <w:b/>
          <w:bCs/>
          <w:sz w:val="28"/>
          <w:szCs w:val="28"/>
        </w:rPr>
        <w:t>February 26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</w:t>
      </w:r>
      <w:r w:rsidR="00C059E7">
        <w:t xml:space="preserve">Igor </w:t>
      </w:r>
      <w:proofErr w:type="spellStart"/>
      <w:r w:rsidR="00C059E7">
        <w:t>Volobouev</w:t>
      </w:r>
      <w:proofErr w:type="spellEnd"/>
      <w:r w:rsidR="00C059E7">
        <w:t>, TTU, Dept. of Physics</w:t>
      </w:r>
      <w:r w:rsidR="0071532C">
        <w:t xml:space="preserve"> </w:t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C059E7">
        <w:t xml:space="preserve"> </w:t>
      </w:r>
      <w:r w:rsidR="00C059E7" w:rsidRPr="00C059E7">
        <w:t xml:space="preserve">Local Orthogonal Polynomial Expansion for a </w:t>
      </w:r>
      <w:proofErr w:type="spellStart"/>
      <w:r w:rsidR="00C059E7" w:rsidRPr="00C059E7">
        <w:t>Semiparametric</w:t>
      </w:r>
      <w:proofErr w:type="spellEnd"/>
      <w:r w:rsidR="00C059E7" w:rsidRPr="00C059E7">
        <w:t xml:space="preserve"> Mixture Model</w:t>
      </w:r>
      <w:r w:rsidR="000459BE">
        <w:t xml:space="preserve"> </w:t>
      </w:r>
      <w:r w:rsidR="004D7733">
        <w:t xml:space="preserve"> </w:t>
      </w:r>
      <w:r w:rsidR="0071532C">
        <w:t xml:space="preserve"> 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06E79">
        <w:t xml:space="preserve"> Cui Liu</w:t>
      </w:r>
      <w:r w:rsidR="0071532C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D06E79" w:rsidRPr="00D06E79">
        <w:t>Mapping Segregation Distortion Loci</w:t>
      </w:r>
      <w:r w:rsidR="0071532C">
        <w:t xml:space="preserve"> 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F6FC5">
        <w:t>3</w:t>
      </w:r>
      <w:r>
        <w:t>:00-</w:t>
      </w:r>
      <w:r w:rsidR="006F6FC5">
        <w:t>4</w:t>
      </w:r>
      <w:r>
        <w:t>:00pm</w:t>
      </w:r>
    </w:p>
    <w:p w:rsidR="00503D00" w:rsidRDefault="00A9393E" w:rsidP="00503D00">
      <w:pPr>
        <w:pStyle w:val="NormalWeb"/>
        <w:spacing w:before="0" w:beforeAutospacing="0" w:after="0" w:afterAutospacing="0"/>
      </w:pPr>
      <w:r>
        <w:tab/>
      </w:r>
      <w:r>
        <w:tab/>
        <w:t>Speaker: Brock Williams</w:t>
      </w:r>
      <w:r w:rsidR="00503D00">
        <w:t xml:space="preserve"> </w:t>
      </w:r>
      <w:r w:rsidR="00503D00">
        <w:tab/>
      </w:r>
    </w:p>
    <w:p w:rsidR="00503D00" w:rsidRPr="00202A25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9393E" w:rsidRPr="00A9393E">
        <w:t xml:space="preserve">Shapes, Complex Analysis, and Circle </w:t>
      </w:r>
      <w:proofErr w:type="spellStart"/>
      <w:r w:rsidR="00A9393E" w:rsidRPr="00A9393E">
        <w:t>Packings</w:t>
      </w:r>
      <w:proofErr w:type="spellEnd"/>
      <w:r>
        <w:t xml:space="preserve"> 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813635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55020C">
        <w:rPr>
          <w:b/>
          <w:bCs/>
          <w:sz w:val="28"/>
          <w:szCs w:val="28"/>
        </w:rPr>
        <w:t>February 27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5B0999" w:rsidRDefault="006513F7" w:rsidP="005B0999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5B0999">
        <w:t xml:space="preserve">Masaki Ogura </w:t>
      </w:r>
      <w:r w:rsidR="005B0999">
        <w:tab/>
      </w:r>
    </w:p>
    <w:p w:rsidR="005B0999" w:rsidRPr="00503D00" w:rsidRDefault="005B0999" w:rsidP="005B0999">
      <w:pPr>
        <w:pStyle w:val="NormalWeb"/>
        <w:spacing w:before="0" w:beforeAutospacing="0" w:after="0" w:afterAutospacing="0"/>
        <w:ind w:left="720" w:firstLine="720"/>
      </w:pPr>
      <w:r>
        <w:t xml:space="preserve">Topic: Mean Stability Analysis of Switched Linear Systems </w:t>
      </w:r>
    </w:p>
    <w:p w:rsidR="006513F7" w:rsidRPr="00503D00" w:rsidRDefault="006513F7" w:rsidP="005B0999">
      <w:pPr>
        <w:pStyle w:val="NormalWeb"/>
        <w:spacing w:before="0" w:beforeAutospacing="0" w:after="0" w:afterAutospacing="0"/>
      </w:pPr>
      <w:r>
        <w:tab/>
        <w:t xml:space="preserve"> </w:t>
      </w:r>
    </w:p>
    <w:p w:rsidR="000A179C" w:rsidRPr="00BB5D3A" w:rsidRDefault="00813635" w:rsidP="000A179C">
      <w:pPr>
        <w:pStyle w:val="NormalWeb"/>
        <w:spacing w:before="0" w:beforeAutospacing="0" w:after="0" w:afterAutospacing="0"/>
      </w:pPr>
      <w:r>
        <w:lastRenderedPageBreak/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55020C">
        <w:rPr>
          <w:b/>
          <w:bCs/>
          <w:sz w:val="28"/>
          <w:szCs w:val="28"/>
        </w:rPr>
        <w:t>February 28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813AA7">
        <w:t>Arne Ledet</w:t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DC29AD">
        <w:t>Valuation T</w:t>
      </w:r>
      <w:r w:rsidR="00813AA7" w:rsidRPr="00813AA7">
        <w:t>heory</w:t>
      </w:r>
      <w:r w:rsidR="004D7733">
        <w:t xml:space="preserve"> </w:t>
      </w:r>
    </w:p>
    <w:p w:rsidR="00B706F2" w:rsidRPr="004270DC" w:rsidRDefault="00B706F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B706F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2781B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1A76"/>
    <w:rsid w:val="002A20D4"/>
    <w:rsid w:val="002A29EB"/>
    <w:rsid w:val="002A4C28"/>
    <w:rsid w:val="002A644A"/>
    <w:rsid w:val="002A786D"/>
    <w:rsid w:val="002B1E5F"/>
    <w:rsid w:val="002B3FB6"/>
    <w:rsid w:val="002C186A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475C5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B0999"/>
    <w:rsid w:val="005C5BF2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6F6FC5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0430C"/>
    <w:rsid w:val="00810F33"/>
    <w:rsid w:val="00813635"/>
    <w:rsid w:val="00813AA7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2142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393E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10E0"/>
    <w:rsid w:val="00B349C8"/>
    <w:rsid w:val="00B40581"/>
    <w:rsid w:val="00B45CFA"/>
    <w:rsid w:val="00B525ED"/>
    <w:rsid w:val="00B5621E"/>
    <w:rsid w:val="00B645A6"/>
    <w:rsid w:val="00B67375"/>
    <w:rsid w:val="00B703C6"/>
    <w:rsid w:val="00B706F2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059E7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06E79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C29AD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4F30-32EF-4374-9516-7FBFA7E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4-02-21T19:34:00Z</cp:lastPrinted>
  <dcterms:created xsi:type="dcterms:W3CDTF">2014-02-03T15:10:00Z</dcterms:created>
  <dcterms:modified xsi:type="dcterms:W3CDTF">2014-02-21T19:34:00Z</dcterms:modified>
</cp:coreProperties>
</file>